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53" w:rsidRPr="004C5326" w:rsidRDefault="004D72B8" w:rsidP="0040634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F3A9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D681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D681E">
        <w:rPr>
          <w:rFonts w:ascii="HG丸ｺﾞｼｯｸM-PRO" w:eastAsia="HG丸ｺﾞｼｯｸM-PRO" w:hAnsi="HG丸ｺﾞｼｯｸM-PRO" w:hint="eastAsia"/>
          <w:sz w:val="24"/>
          <w:szCs w:val="24"/>
        </w:rPr>
        <w:t>(2019年度)</w:t>
      </w:r>
      <w:r w:rsidR="0040634D" w:rsidRPr="00406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8D681E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="00595D53"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回全国高校生ホームプロジェクトコンクール</w:t>
      </w:r>
      <w:r w:rsidR="0040634D"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="00595D53" w:rsidRPr="0040634D">
        <w:rPr>
          <w:rFonts w:ascii="HG丸ｺﾞｼｯｸM-PRO" w:eastAsia="HG丸ｺﾞｼｯｸM-PRO" w:hAnsi="HG丸ｺﾞｼｯｸM-PRO" w:hint="eastAsia"/>
          <w:sz w:val="24"/>
          <w:szCs w:val="24"/>
        </w:rPr>
        <w:t>要項</w:t>
      </w:r>
    </w:p>
    <w:p w:rsidR="0040634D" w:rsidRDefault="0040634D" w:rsidP="0040634D">
      <w:pPr>
        <w:spacing w:line="360" w:lineRule="exact"/>
        <w:ind w:left="-191" w:firstLineChars="100" w:firstLine="22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463C09">
        <w:rPr>
          <w:rFonts w:ascii="HG丸ｺﾞｼｯｸM-PRO" w:eastAsia="HG丸ｺﾞｼｯｸM-PRO" w:hint="eastAsia"/>
          <w:b/>
          <w:sz w:val="24"/>
        </w:rPr>
        <w:t>応募資格</w:t>
      </w:r>
      <w:r>
        <w:rPr>
          <w:rFonts w:ascii="HG丸ｺﾞｼｯｸM-PRO" w:eastAsia="HG丸ｺﾞｼｯｸM-PRO" w:hint="eastAsia"/>
        </w:rPr>
        <w:t xml:space="preserve"> </w:t>
      </w:r>
    </w:p>
    <w:p w:rsidR="0040634D" w:rsidRDefault="0040634D" w:rsidP="0040634D">
      <w:pPr>
        <w:pStyle w:val="a7"/>
        <w:ind w:leftChars="-50" w:left="-96" w:firstLineChars="100" w:firstLine="19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 　　　</w:t>
      </w:r>
      <w:r w:rsidRPr="0040634D">
        <w:rPr>
          <w:rFonts w:ascii="HG丸ｺﾞｼｯｸM-PRO" w:eastAsia="HG丸ｺﾞｼｯｸM-PRO" w:hAnsi="HG丸ｺﾞｼｯｸM-PRO" w:hint="eastAsia"/>
          <w:sz w:val="22"/>
        </w:rPr>
        <w:t>全国高等学校家庭クラブ連盟加盟校</w:t>
      </w:r>
      <w:r w:rsidR="00445D42" w:rsidRPr="005B56B2">
        <w:rPr>
          <w:rFonts w:ascii="HG丸ｺﾞｼｯｸM-PRO" w:eastAsia="HG丸ｺﾞｼｯｸM-PRO" w:hAnsi="HG丸ｺﾞｼｯｸM-PRO" w:hint="eastAsia"/>
          <w:sz w:val="22"/>
        </w:rPr>
        <w:t>生徒</w:t>
      </w:r>
    </w:p>
    <w:p w:rsidR="00D52930" w:rsidRDefault="0040634D" w:rsidP="0040634D">
      <w:pPr>
        <w:pStyle w:val="a7"/>
        <w:spacing w:line="300" w:lineRule="exact"/>
        <w:ind w:left="2223" w:hangingChars="1000" w:hanging="222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Pr="00463C09">
        <w:rPr>
          <w:rFonts w:ascii="HG丸ｺﾞｼｯｸM-PRO" w:eastAsia="HG丸ｺﾞｼｯｸM-PRO" w:hint="eastAsia"/>
          <w:b/>
          <w:sz w:val="24"/>
          <w:szCs w:val="24"/>
        </w:rPr>
        <w:t>応募</w:t>
      </w:r>
      <w:r w:rsidR="00D52930">
        <w:rPr>
          <w:rFonts w:ascii="HG丸ｺﾞｼｯｸM-PRO" w:eastAsia="HG丸ｺﾞｼｯｸM-PRO" w:hint="eastAsia"/>
          <w:b/>
          <w:sz w:val="24"/>
          <w:szCs w:val="24"/>
        </w:rPr>
        <w:t>要領</w:t>
      </w:r>
    </w:p>
    <w:p w:rsidR="0040634D" w:rsidRPr="00C004B0" w:rsidRDefault="0040634D" w:rsidP="00D52930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・テーマ　　自由設定（衣・食・住・保育など分野は問いません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>。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0634D" w:rsidRPr="00C004B0" w:rsidRDefault="0040634D" w:rsidP="00C004B0">
      <w:pPr>
        <w:ind w:left="765" w:hangingChars="400" w:hanging="765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・ホームプロジェクトコンクール</w:t>
      </w:r>
      <w:r w:rsidRPr="00454E60">
        <w:rPr>
          <w:rFonts w:ascii="HG丸ｺﾞｼｯｸM-PRO" w:eastAsia="HG丸ｺﾞｼｯｸM-PRO" w:hAnsi="HG丸ｺﾞｼｯｸM-PRO" w:hint="eastAsia"/>
          <w:szCs w:val="21"/>
        </w:rPr>
        <w:t>専用応募用紙５枚以内</w:t>
      </w:r>
      <w:r w:rsidR="008D681E" w:rsidRPr="00454E60">
        <w:rPr>
          <w:rFonts w:ascii="HG丸ｺﾞｼｯｸM-PRO" w:eastAsia="HG丸ｺﾞｼｯｸM-PRO" w:hAnsi="HG丸ｺﾞｼｯｸM-PRO" w:hint="eastAsia"/>
          <w:szCs w:val="21"/>
        </w:rPr>
        <w:t>（表紙を含む）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ならびにＡ４</w:t>
      </w:r>
      <w:r w:rsidR="00F354EF" w:rsidRPr="005B56B2">
        <w:rPr>
          <w:rFonts w:ascii="HG丸ｺﾞｼｯｸM-PRO" w:eastAsia="HG丸ｺﾞｼｯｸM-PRO" w:hAnsi="HG丸ｺﾞｼｯｸM-PRO" w:hint="eastAsia"/>
          <w:szCs w:val="21"/>
        </w:rPr>
        <w:t>用紙</w:t>
      </w:r>
      <w:r w:rsidRPr="005B56B2">
        <w:rPr>
          <w:rFonts w:ascii="HG丸ｺﾞｼｯｸM-PRO" w:eastAsia="HG丸ｺﾞｼｯｸM-PRO" w:hAnsi="HG丸ｺﾞｼｯｸM-PRO" w:hint="eastAsia"/>
          <w:szCs w:val="21"/>
        </w:rPr>
        <w:t>２枚またはＡ３</w:t>
      </w:r>
      <w:r w:rsidR="00F354EF" w:rsidRPr="005B56B2">
        <w:rPr>
          <w:rFonts w:ascii="HG丸ｺﾞｼｯｸM-PRO" w:eastAsia="HG丸ｺﾞｼｯｸM-PRO" w:hAnsi="HG丸ｺﾞｼｯｸM-PRO" w:hint="eastAsia"/>
          <w:szCs w:val="21"/>
        </w:rPr>
        <w:t>用紙</w:t>
      </w:r>
      <w:r w:rsidR="00F354EF">
        <w:rPr>
          <w:rFonts w:ascii="HG丸ｺﾞｼｯｸM-PRO" w:eastAsia="HG丸ｺﾞｼｯｸM-PRO" w:hAnsi="HG丸ｺﾞｼｯｸM-PRO" w:hint="eastAsia"/>
          <w:szCs w:val="21"/>
        </w:rPr>
        <w:t>１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枚の資料を添付する。ただし、いずれも両面使用は不可とする。</w:t>
      </w:r>
    </w:p>
    <w:p w:rsidR="00C004B0" w:rsidRDefault="0040634D" w:rsidP="00C004B0">
      <w:pPr>
        <w:ind w:left="1722" w:hangingChars="900" w:hanging="1722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また、資料の提出に当たっては、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>作品などの現物は不可とする。</w:t>
      </w:r>
    </w:p>
    <w:p w:rsidR="00C004B0" w:rsidRPr="00C004B0" w:rsidRDefault="00C004B0" w:rsidP="00C004B0">
      <w:pPr>
        <w:ind w:leftChars="300" w:left="1722" w:hangingChars="600" w:hanging="1148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・氏名、学校名、学科、学年、性別を明記の上、個人または学校単位で応募する。その際、応募</w:t>
      </w:r>
    </w:p>
    <w:p w:rsidR="00C004B0" w:rsidRPr="00C004B0" w:rsidRDefault="00C004B0" w:rsidP="00C004B0">
      <w:pPr>
        <w:ind w:leftChars="400" w:left="1722" w:hangingChars="500" w:hanging="957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人数にかかわらず、応</w:t>
      </w:r>
      <w:r w:rsidRPr="005B56B2">
        <w:rPr>
          <w:rFonts w:ascii="HG丸ｺﾞｼｯｸM-PRO" w:eastAsia="HG丸ｺﾞｼｯｸM-PRO" w:hAnsi="HG丸ｺﾞｼｯｸM-PRO" w:hint="eastAsia"/>
          <w:szCs w:val="21"/>
        </w:rPr>
        <w:t>募一覧</w:t>
      </w:r>
      <w:r w:rsidR="00F354EF" w:rsidRPr="005B56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平成</w:t>
      </w:r>
      <w:r w:rsidR="006F3A9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</w:t>
      </w:r>
      <w:r w:rsidR="008D68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</w:t>
      </w:r>
      <w:r w:rsidR="00F354EF" w:rsidRPr="005B56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度版）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を必ず添付する。</w:t>
      </w:r>
    </w:p>
    <w:p w:rsidR="00D52930" w:rsidRDefault="00D52930" w:rsidP="00C004B0">
      <w:pPr>
        <w:ind w:left="445" w:hangingChars="200" w:hanging="4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応募規定</w:t>
      </w:r>
      <w:r>
        <w:rPr>
          <w:rFonts w:ascii="HG丸ｺﾞｼｯｸM-PRO" w:eastAsia="HG丸ｺﾞｼｯｸM-PRO" w:hint="eastAsia"/>
        </w:rPr>
        <w:t xml:space="preserve"> </w:t>
      </w:r>
      <w:r w:rsidR="0040634D" w:rsidRPr="0040634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8446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40634D" w:rsidRPr="00C004B0" w:rsidRDefault="0040634D" w:rsidP="00C004B0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・ホームプロジェクトは個人研究のもので、校外未発表のものとする。</w:t>
      </w:r>
    </w:p>
    <w:p w:rsidR="0040634D" w:rsidRPr="00C004B0" w:rsidRDefault="0040634D" w:rsidP="00C004B0">
      <w:pPr>
        <w:ind w:left="1722" w:hangingChars="900" w:hanging="1722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C84462" w:rsidRPr="00C004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・応募作品は</w:t>
      </w:r>
      <w:r w:rsidR="002A2925" w:rsidRPr="00C004B0">
        <w:rPr>
          <w:rFonts w:ascii="HG丸ｺﾞｼｯｸM-PRO" w:eastAsia="HG丸ｺﾞｼｯｸM-PRO" w:hAnsi="HG丸ｺﾞｼｯｸM-PRO" w:hint="eastAsia"/>
          <w:szCs w:val="21"/>
        </w:rPr>
        <w:t>、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返却</w:t>
      </w:r>
      <w:r w:rsidR="002A2925" w:rsidRPr="00C004B0">
        <w:rPr>
          <w:rFonts w:ascii="HG丸ｺﾞｼｯｸM-PRO" w:eastAsia="HG丸ｺﾞｼｯｸM-PRO" w:hAnsi="HG丸ｺﾞｼｯｸM-PRO" w:hint="eastAsia"/>
          <w:szCs w:val="21"/>
        </w:rPr>
        <w:t>し</w:t>
      </w:r>
      <w:r w:rsidR="001365AB" w:rsidRPr="00C004B0">
        <w:rPr>
          <w:rFonts w:ascii="HG丸ｺﾞｼｯｸM-PRO" w:eastAsia="HG丸ｺﾞｼｯｸM-PRO" w:hAnsi="HG丸ｺﾞｼｯｸM-PRO" w:hint="eastAsia"/>
          <w:szCs w:val="21"/>
        </w:rPr>
        <w:t>ない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84462" w:rsidRPr="00C004B0" w:rsidRDefault="0040634D" w:rsidP="00D52930">
      <w:pPr>
        <w:pStyle w:val="a7"/>
        <w:spacing w:line="300" w:lineRule="exact"/>
        <w:ind w:leftChars="300" w:left="1908" w:hangingChars="697" w:hanging="1334"/>
        <w:rPr>
          <w:rFonts w:ascii="HG丸ｺﾞｼｯｸM-PRO" w:eastAsia="HG丸ｺﾞｼｯｸM-PRO" w:hAnsi="HG丸ｺﾞｼｯｸM-PRO"/>
        </w:rPr>
      </w:pPr>
      <w:r w:rsidRPr="00C004B0">
        <w:rPr>
          <w:rFonts w:ascii="HG丸ｺﾞｼｯｸM-PRO" w:eastAsia="HG丸ｺﾞｼｯｸM-PRO" w:hAnsi="HG丸ｺﾞｼｯｸM-PRO" w:hint="eastAsia"/>
        </w:rPr>
        <w:t>・応募作品は、全国高等学校家庭クラブ連盟に</w:t>
      </w:r>
      <w:r w:rsidR="002A2925" w:rsidRPr="00C004B0">
        <w:rPr>
          <w:rFonts w:ascii="HG丸ｺﾞｼｯｸM-PRO" w:eastAsia="HG丸ｺﾞｼｯｸM-PRO" w:hAnsi="HG丸ｺﾞｼｯｸM-PRO" w:hint="eastAsia"/>
        </w:rPr>
        <w:t>帰属</w:t>
      </w:r>
      <w:r w:rsidR="001365AB" w:rsidRPr="00C004B0">
        <w:rPr>
          <w:rFonts w:ascii="HG丸ｺﾞｼｯｸM-PRO" w:eastAsia="HG丸ｺﾞｼｯｸM-PRO" w:hAnsi="HG丸ｺﾞｼｯｸM-PRO" w:hint="eastAsia"/>
        </w:rPr>
        <w:t>する</w:t>
      </w:r>
      <w:r w:rsidR="00C84462" w:rsidRPr="00C004B0">
        <w:rPr>
          <w:rFonts w:ascii="HG丸ｺﾞｼｯｸM-PRO" w:eastAsia="HG丸ｺﾞｼｯｸM-PRO" w:hAnsi="HG丸ｺﾞｼｯｸM-PRO" w:hint="eastAsia"/>
        </w:rPr>
        <w:t>。</w:t>
      </w:r>
    </w:p>
    <w:p w:rsidR="00885730" w:rsidRPr="003C7907" w:rsidRDefault="006B69AE" w:rsidP="00C8446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B69AE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C79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締め切り　　</w:t>
      </w:r>
      <w:r w:rsidR="003C7907" w:rsidRPr="003C7907">
        <w:rPr>
          <w:rFonts w:ascii="HG丸ｺﾞｼｯｸM-PRO" w:eastAsia="HG丸ｺﾞｼｯｸM-PRO" w:hAnsi="HG丸ｺﾞｼｯｸM-PRO" w:hint="eastAsia"/>
          <w:szCs w:val="21"/>
        </w:rPr>
        <w:t>平成</w:t>
      </w:r>
      <w:r w:rsidR="006F3A93">
        <w:rPr>
          <w:rFonts w:ascii="HG丸ｺﾞｼｯｸM-PRO" w:eastAsia="HG丸ｺﾞｼｯｸM-PRO" w:hAnsi="HG丸ｺﾞｼｯｸM-PRO" w:hint="eastAsia"/>
          <w:szCs w:val="21"/>
        </w:rPr>
        <w:t>３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１</w:t>
      </w:r>
      <w:r w:rsidR="003C7907" w:rsidRPr="003C7907">
        <w:rPr>
          <w:rFonts w:ascii="HG丸ｺﾞｼｯｸM-PRO" w:eastAsia="HG丸ｺﾞｼｯｸM-PRO" w:hAnsi="HG丸ｺﾞｼｯｸM-PRO" w:hint="eastAsia"/>
          <w:szCs w:val="21"/>
        </w:rPr>
        <w:t>年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（2019年）</w:t>
      </w:r>
      <w:r w:rsidR="003C7907" w:rsidRPr="003C7907">
        <w:rPr>
          <w:rFonts w:ascii="HG丸ｺﾞｼｯｸM-PRO" w:eastAsia="HG丸ｺﾞｼｯｸM-PRO" w:hAnsi="HG丸ｺﾞｼｯｸM-PRO" w:hint="eastAsia"/>
          <w:szCs w:val="21"/>
        </w:rPr>
        <w:t>１０月</w:t>
      </w:r>
      <w:r w:rsidR="00860D05" w:rsidRPr="00454E60">
        <w:rPr>
          <w:rFonts w:ascii="HG丸ｺﾞｼｯｸM-PRO" w:eastAsia="HG丸ｺﾞｼｯｸM-PRO" w:hAnsi="HG丸ｺﾞｼｯｸM-PRO" w:hint="eastAsia"/>
          <w:szCs w:val="21"/>
        </w:rPr>
        <w:t>２</w:t>
      </w:r>
      <w:r w:rsidR="0013069A" w:rsidRPr="00454E60">
        <w:rPr>
          <w:rFonts w:ascii="HG丸ｺﾞｼｯｸM-PRO" w:eastAsia="HG丸ｺﾞｼｯｸM-PRO" w:hAnsi="HG丸ｺﾞｼｯｸM-PRO" w:hint="eastAsia"/>
          <w:szCs w:val="21"/>
        </w:rPr>
        <w:t>３</w:t>
      </w:r>
      <w:r w:rsidR="003C7907" w:rsidRPr="00454E60">
        <w:rPr>
          <w:rFonts w:ascii="HG丸ｺﾞｼｯｸM-PRO" w:eastAsia="HG丸ｺﾞｼｯｸM-PRO" w:hAnsi="HG丸ｺﾞｼｯｸM-PRO" w:hint="eastAsia"/>
          <w:szCs w:val="21"/>
        </w:rPr>
        <w:t>日（</w:t>
      </w:r>
      <w:r w:rsidR="00B3080A" w:rsidRPr="00454E60">
        <w:rPr>
          <w:rFonts w:ascii="HG丸ｺﾞｼｯｸM-PRO" w:eastAsia="HG丸ｺﾞｼｯｸM-PRO" w:hAnsi="HG丸ｺﾞｼｯｸM-PRO" w:hint="eastAsia"/>
          <w:szCs w:val="21"/>
        </w:rPr>
        <w:t>水</w:t>
      </w:r>
      <w:r w:rsidR="003C7907" w:rsidRPr="00454E60">
        <w:rPr>
          <w:rFonts w:ascii="HG丸ｺﾞｼｯｸM-PRO" w:eastAsia="HG丸ｺﾞｼｯｸM-PRO" w:hAnsi="HG丸ｺﾞｼｯｸM-PRO" w:hint="eastAsia"/>
          <w:szCs w:val="21"/>
        </w:rPr>
        <w:t>）</w:t>
      </w:r>
      <w:r w:rsidR="00445D42" w:rsidRPr="005B56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必着</w:t>
      </w:r>
    </w:p>
    <w:p w:rsidR="003C7907" w:rsidRDefault="006B69AE" w:rsidP="003C7907">
      <w:pPr>
        <w:pStyle w:val="a7"/>
        <w:spacing w:line="3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応募先</w:t>
      </w:r>
      <w:r w:rsidR="003C79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3C7907">
        <w:rPr>
          <w:rFonts w:ascii="HG丸ｺﾞｼｯｸM-PRO" w:eastAsia="HG丸ｺﾞｼｯｸM-PRO" w:hint="eastAsia"/>
        </w:rPr>
        <w:t>〒151-0053</w:t>
      </w:r>
    </w:p>
    <w:p w:rsidR="003C7907" w:rsidRDefault="003C7907" w:rsidP="003C7907">
      <w:pPr>
        <w:pStyle w:val="a7"/>
        <w:spacing w:line="3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東京都渋谷区代々木３－２０－６　全国高等学校家庭クラブ連盟</w:t>
      </w:r>
    </w:p>
    <w:p w:rsidR="003C7907" w:rsidRDefault="003C7907" w:rsidP="003C7907">
      <w:pPr>
        <w:pStyle w:val="a7"/>
        <w:spacing w:line="3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「全国高校生</w:t>
      </w:r>
      <w:r w:rsidR="00780682">
        <w:rPr>
          <w:rFonts w:ascii="HG丸ｺﾞｼｯｸM-PRO" w:eastAsia="HG丸ｺﾞｼｯｸM-PRO" w:hint="eastAsia"/>
        </w:rPr>
        <w:t>ホームプロジェクト</w:t>
      </w:r>
      <w:r>
        <w:rPr>
          <w:rFonts w:ascii="HG丸ｺﾞｼｯｸM-PRO" w:eastAsia="HG丸ｺﾞｼｯｸM-PRO" w:hint="eastAsia"/>
        </w:rPr>
        <w:t>コンクール」係</w:t>
      </w:r>
    </w:p>
    <w:p w:rsidR="00780682" w:rsidRPr="00D52930" w:rsidRDefault="006B69AE" w:rsidP="0078068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発表</w:t>
      </w:r>
      <w:r w:rsidR="007806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="00780682" w:rsidRPr="00D52930">
        <w:rPr>
          <w:rFonts w:ascii="HG丸ｺﾞｼｯｸM-PRO" w:eastAsia="HG丸ｺﾞｼｯｸM-PRO" w:hAnsi="HG丸ｺﾞｼｯｸM-PRO" w:hint="eastAsia"/>
          <w:szCs w:val="21"/>
        </w:rPr>
        <w:t>平成</w:t>
      </w:r>
      <w:r w:rsidR="006F3A93">
        <w:rPr>
          <w:rFonts w:ascii="HG丸ｺﾞｼｯｸM-PRO" w:eastAsia="HG丸ｺﾞｼｯｸM-PRO" w:hAnsi="HG丸ｺﾞｼｯｸM-PRO" w:hint="eastAsia"/>
          <w:szCs w:val="21"/>
        </w:rPr>
        <w:t>３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１</w:t>
      </w:r>
      <w:r w:rsidR="00780682" w:rsidRPr="00D52930">
        <w:rPr>
          <w:rFonts w:ascii="HG丸ｺﾞｼｯｸM-PRO" w:eastAsia="HG丸ｺﾞｼｯｸM-PRO" w:hAnsi="HG丸ｺﾞｼｯｸM-PRO" w:hint="eastAsia"/>
          <w:szCs w:val="21"/>
        </w:rPr>
        <w:t>年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（2019年）</w:t>
      </w:r>
      <w:r w:rsidR="00780682" w:rsidRPr="00D52930">
        <w:rPr>
          <w:rFonts w:ascii="HG丸ｺﾞｼｯｸM-PRO" w:eastAsia="HG丸ｺﾞｼｯｸM-PRO" w:hAnsi="HG丸ｺﾞｼｯｸM-PRO" w:hint="eastAsia"/>
          <w:szCs w:val="21"/>
        </w:rPr>
        <w:t>１１月</w:t>
      </w:r>
      <w:r w:rsidR="00AF40EE" w:rsidRPr="00454E60">
        <w:rPr>
          <w:rFonts w:ascii="HG丸ｺﾞｼｯｸM-PRO" w:eastAsia="HG丸ｺﾞｼｯｸM-PRO" w:hAnsi="HG丸ｺﾞｼｯｸM-PRO" w:hint="eastAsia"/>
          <w:szCs w:val="21"/>
        </w:rPr>
        <w:t>2</w:t>
      </w:r>
      <w:r w:rsidR="0013069A" w:rsidRPr="00454E60">
        <w:rPr>
          <w:rFonts w:ascii="HG丸ｺﾞｼｯｸM-PRO" w:eastAsia="HG丸ｺﾞｼｯｸM-PRO" w:hAnsi="HG丸ｺﾞｼｯｸM-PRO" w:hint="eastAsia"/>
          <w:szCs w:val="21"/>
        </w:rPr>
        <w:t>５</w:t>
      </w:r>
      <w:r w:rsidR="00780682" w:rsidRPr="00454E60">
        <w:rPr>
          <w:rFonts w:ascii="HG丸ｺﾞｼｯｸM-PRO" w:eastAsia="HG丸ｺﾞｼｯｸM-PRO" w:hAnsi="HG丸ｺﾞｼｯｸM-PRO" w:hint="eastAsia"/>
          <w:szCs w:val="21"/>
        </w:rPr>
        <w:t>日</w:t>
      </w:r>
      <w:r w:rsidR="005B56B2" w:rsidRPr="00454E60">
        <w:rPr>
          <w:rFonts w:ascii="HG丸ｺﾞｼｯｸM-PRO" w:eastAsia="HG丸ｺﾞｼｯｸM-PRO" w:hAnsi="HG丸ｺﾞｼｯｸM-PRO" w:hint="eastAsia"/>
          <w:szCs w:val="21"/>
        </w:rPr>
        <w:t>（</w:t>
      </w:r>
      <w:r w:rsidR="0013069A" w:rsidRPr="00454E60">
        <w:rPr>
          <w:rFonts w:ascii="HG丸ｺﾞｼｯｸM-PRO" w:eastAsia="HG丸ｺﾞｼｯｸM-PRO" w:hAnsi="HG丸ｺﾞｼｯｸM-PRO" w:hint="eastAsia"/>
          <w:szCs w:val="21"/>
        </w:rPr>
        <w:t>月</w:t>
      </w:r>
      <w:r w:rsidR="005B56B2" w:rsidRPr="00454E60">
        <w:rPr>
          <w:rFonts w:ascii="HG丸ｺﾞｼｯｸM-PRO" w:eastAsia="HG丸ｺﾞｼｯｸM-PRO" w:hAnsi="HG丸ｺﾞｼｯｸM-PRO" w:hint="eastAsia"/>
          <w:szCs w:val="21"/>
        </w:rPr>
        <w:t>）</w:t>
      </w:r>
      <w:r w:rsidR="00780682" w:rsidRPr="00D52930">
        <w:rPr>
          <w:rFonts w:ascii="HG丸ｺﾞｼｯｸM-PRO" w:eastAsia="HG丸ｺﾞｼｯｸM-PRO" w:hAnsi="HG丸ｺﾞｼｯｸM-PRO" w:hint="eastAsia"/>
          <w:szCs w:val="21"/>
        </w:rPr>
        <w:t>以降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、</w:t>
      </w:r>
      <w:r w:rsidR="00D52930">
        <w:rPr>
          <w:rFonts w:ascii="HG丸ｺﾞｼｯｸM-PRO" w:eastAsia="HG丸ｺﾞｼｯｸM-PRO" w:hAnsi="HG丸ｺﾞｼｯｸM-PRO" w:hint="eastAsia"/>
          <w:szCs w:val="21"/>
        </w:rPr>
        <w:t>該当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校に文書で通知</w:t>
      </w:r>
    </w:p>
    <w:p w:rsidR="00780682" w:rsidRPr="00D52930" w:rsidRDefault="00780682" w:rsidP="005B56B2">
      <w:pPr>
        <w:ind w:leftChars="100" w:left="191" w:firstLineChars="149" w:firstLine="285"/>
        <w:jc w:val="left"/>
        <w:rPr>
          <w:rFonts w:ascii="HG丸ｺﾞｼｯｸM-PRO" w:eastAsia="HG丸ｺﾞｼｯｸM-PRO" w:hAnsi="HG丸ｺﾞｼｯｸM-PRO"/>
          <w:szCs w:val="21"/>
        </w:rPr>
      </w:pPr>
      <w:r w:rsidRPr="00D52930">
        <w:rPr>
          <w:rFonts w:ascii="HG丸ｺﾞｼｯｸM-PRO" w:eastAsia="HG丸ｺﾞｼｯｸM-PRO" w:hAnsi="HG丸ｺﾞｼｯｸM-PRO" w:hint="eastAsia"/>
          <w:szCs w:val="21"/>
        </w:rPr>
        <w:t>入賞者・入賞作品の紹介は、</w:t>
      </w:r>
      <w:r w:rsidR="005B56B2">
        <w:rPr>
          <w:rFonts w:ascii="HG丸ｺﾞｼｯｸM-PRO" w:eastAsia="HG丸ｺﾞｼｯｸM-PRO" w:hAnsi="HG丸ｺﾞｼｯｸM-PRO" w:hint="eastAsia"/>
          <w:szCs w:val="21"/>
        </w:rPr>
        <w:t>機関誌「</w:t>
      </w:r>
      <w:r w:rsidRPr="00D52930">
        <w:rPr>
          <w:rFonts w:ascii="HG丸ｺﾞｼｯｸM-PRO" w:eastAsia="HG丸ｺﾞｼｯｸM-PRO" w:hAnsi="HG丸ｺﾞｼｯｸM-PRO" w:hint="eastAsia"/>
          <w:szCs w:val="21"/>
        </w:rPr>
        <w:t>FHJ</w:t>
      </w:r>
      <w:r w:rsidR="005B56B2">
        <w:rPr>
          <w:rFonts w:ascii="HG丸ｺﾞｼｯｸM-PRO" w:eastAsia="HG丸ｺﾞｼｯｸM-PRO" w:hAnsi="HG丸ｺﾞｼｯｸM-PRO" w:hint="eastAsia"/>
          <w:szCs w:val="21"/>
        </w:rPr>
        <w:t>」</w:t>
      </w:r>
      <w:r w:rsidR="00AF40EE">
        <w:rPr>
          <w:rFonts w:ascii="HG丸ｺﾞｼｯｸM-PRO" w:eastAsia="HG丸ｺﾞｼｯｸM-PRO" w:hAnsi="HG丸ｺﾞｼｯｸM-PRO" w:hint="eastAsia"/>
          <w:szCs w:val="21"/>
        </w:rPr>
        <w:t>平成</w:t>
      </w:r>
      <w:r w:rsidR="0055332B">
        <w:rPr>
          <w:rFonts w:ascii="HG丸ｺﾞｼｯｸM-PRO" w:eastAsia="HG丸ｺﾞｼｯｸM-PRO" w:hAnsi="HG丸ｺﾞｼｯｸM-PRO" w:hint="eastAsia"/>
          <w:szCs w:val="21"/>
        </w:rPr>
        <w:t>３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１</w:t>
      </w:r>
      <w:r w:rsidR="00AF40E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（2019年度）</w:t>
      </w:r>
      <w:r w:rsidR="005B56B2">
        <w:rPr>
          <w:rFonts w:ascii="HG丸ｺﾞｼｯｸM-PRO" w:eastAsia="HG丸ｺﾞｼｯｸM-PRO" w:hAnsi="HG丸ｺﾞｼｯｸM-PRO" w:hint="eastAsia"/>
          <w:szCs w:val="21"/>
        </w:rPr>
        <w:t>Ｎｏ．５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（</w:t>
      </w:r>
      <w:r w:rsidR="005B56B2">
        <w:rPr>
          <w:rFonts w:ascii="HG丸ｺﾞｼｯｸM-PRO" w:eastAsia="HG丸ｺﾞｼｯｸM-PRO" w:hAnsi="HG丸ｺﾞｼｯｸM-PRO" w:hint="eastAsia"/>
          <w:szCs w:val="21"/>
        </w:rPr>
        <w:t>２０</w:t>
      </w:r>
      <w:r w:rsidR="008D681E">
        <w:rPr>
          <w:rFonts w:ascii="HG丸ｺﾞｼｯｸM-PRO" w:eastAsia="HG丸ｺﾞｼｯｸM-PRO" w:hAnsi="HG丸ｺﾞｼｯｸM-PRO" w:hint="eastAsia"/>
          <w:szCs w:val="21"/>
        </w:rPr>
        <w:t>２０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年2月1</w:t>
      </w:r>
      <w:r w:rsidR="0013069A">
        <w:rPr>
          <w:rFonts w:ascii="HG丸ｺﾞｼｯｸM-PRO" w:eastAsia="HG丸ｺﾞｼｯｸM-PRO" w:hAnsi="HG丸ｺﾞｼｯｸM-PRO" w:hint="eastAsia"/>
          <w:szCs w:val="21"/>
        </w:rPr>
        <w:t>５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日発行）</w:t>
      </w:r>
      <w:r w:rsidRPr="00D52930">
        <w:rPr>
          <w:rFonts w:ascii="HG丸ｺﾞｼｯｸM-PRO" w:eastAsia="HG丸ｺﾞｼｯｸM-PRO" w:hAnsi="HG丸ｺﾞｼｯｸM-PRO" w:hint="eastAsia"/>
          <w:szCs w:val="21"/>
        </w:rPr>
        <w:t>ならびに全国高等学校家庭クラブ連盟ホームページ</w:t>
      </w:r>
      <w:r w:rsidR="00D641D5" w:rsidRPr="00D52930">
        <w:rPr>
          <w:rFonts w:ascii="HG丸ｺﾞｼｯｸM-PRO" w:eastAsia="HG丸ｺﾞｼｯｸM-PRO" w:hAnsi="HG丸ｺﾞｼｯｸM-PRO" w:hint="eastAsia"/>
          <w:szCs w:val="21"/>
        </w:rPr>
        <w:t>で発表</w:t>
      </w:r>
    </w:p>
    <w:p w:rsidR="00445D42" w:rsidRDefault="00C84462" w:rsidP="00445D4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F795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9E5641" w:rsidRPr="000F79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賞　　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>最優秀賞　　　２名　賞状・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万円</w:t>
      </w: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ＦＨＪ賞　　　１名　賞状・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５万円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 xml:space="preserve">特別賞　　　　</w:t>
      </w:r>
      <w:r w:rsidR="00F03A44">
        <w:rPr>
          <w:rFonts w:ascii="HG丸ｺﾞｼｯｸM-PRO" w:eastAsia="HG丸ｺﾞｼｯｸM-PRO" w:hAnsi="HG丸ｺﾞｼｯｸM-PRO" w:hint="eastAsia"/>
          <w:szCs w:val="21"/>
        </w:rPr>
        <w:t>5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名　賞状・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３</w:t>
      </w:r>
      <w:r w:rsidR="00294D65" w:rsidRPr="00E872B8">
        <w:rPr>
          <w:rFonts w:ascii="HG丸ｺﾞｼｯｸM-PRO" w:eastAsia="HG丸ｺﾞｼｯｸM-PRO" w:hAnsi="HG丸ｺﾞｼｯｸM-PRO" w:hint="eastAsia"/>
          <w:szCs w:val="21"/>
        </w:rPr>
        <w:t>万円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>優秀賞　　　　５名　賞状・図書券</w:t>
      </w:r>
      <w:r w:rsidR="00294D65" w:rsidRPr="00E872B8">
        <w:rPr>
          <w:rFonts w:ascii="HG丸ｺﾞｼｯｸM-PRO" w:eastAsia="HG丸ｺﾞｼｯｸM-PRO" w:hAnsi="HG丸ｺﾞｼｯｸM-PRO" w:hint="eastAsia"/>
          <w:szCs w:val="21"/>
        </w:rPr>
        <w:t>１万円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>努力賞　　　　５名　賞状・図書券</w:t>
      </w:r>
      <w:r w:rsidR="00294D65" w:rsidRPr="00E872B8">
        <w:rPr>
          <w:rFonts w:ascii="HG丸ｺﾞｼｯｸM-PRO" w:eastAsia="HG丸ｺﾞｼｯｸM-PRO" w:hAnsi="HG丸ｺﾞｼｯｸM-PRO" w:hint="eastAsia"/>
          <w:szCs w:val="21"/>
        </w:rPr>
        <w:t>５千円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>指導者奨励賞　２名（最優秀賞受賞者の所属する学校）　賞品</w:t>
      </w:r>
    </w:p>
    <w:p w:rsidR="000F795D" w:rsidRPr="00E872B8" w:rsidRDefault="000F795D" w:rsidP="00E872B8">
      <w:pPr>
        <w:ind w:firstLineChars="250" w:firstLine="478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>学校賞　　　　３校　賞状</w:t>
      </w:r>
    </w:p>
    <w:p w:rsidR="00780682" w:rsidRDefault="00780682" w:rsidP="0078068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806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表彰式　　　　　</w:t>
      </w:r>
      <w:r w:rsidRPr="0040634D">
        <w:rPr>
          <w:rFonts w:ascii="HG丸ｺﾞｼｯｸM-PRO" w:eastAsia="HG丸ｺﾞｼｯｸM-PRO" w:hAnsi="HG丸ｺﾞｼｯｸM-PRO" w:hint="eastAsia"/>
          <w:sz w:val="22"/>
        </w:rPr>
        <w:t>平成</w:t>
      </w:r>
      <w:r w:rsidR="006F3A93">
        <w:rPr>
          <w:rFonts w:ascii="HG丸ｺﾞｼｯｸM-PRO" w:eastAsia="HG丸ｺﾞｼｯｸM-PRO" w:hAnsi="HG丸ｺﾞｼｯｸM-PRO" w:hint="eastAsia"/>
          <w:sz w:val="22"/>
        </w:rPr>
        <w:t>３</w:t>
      </w:r>
      <w:r w:rsidR="008D681E">
        <w:rPr>
          <w:rFonts w:ascii="HG丸ｺﾞｼｯｸM-PRO" w:eastAsia="HG丸ｺﾞｼｯｸM-PRO" w:hAnsi="HG丸ｺﾞｼｯｸM-PRO" w:hint="eastAsia"/>
          <w:sz w:val="22"/>
        </w:rPr>
        <w:t>１</w:t>
      </w:r>
      <w:r w:rsidRPr="0040634D">
        <w:rPr>
          <w:rFonts w:ascii="HG丸ｺﾞｼｯｸM-PRO" w:eastAsia="HG丸ｺﾞｼｯｸM-PRO" w:hAnsi="HG丸ｺﾞｼｯｸM-PRO" w:hint="eastAsia"/>
          <w:sz w:val="22"/>
        </w:rPr>
        <w:t>年</w:t>
      </w:r>
      <w:r w:rsidR="008D681E">
        <w:rPr>
          <w:rFonts w:ascii="HG丸ｺﾞｼｯｸM-PRO" w:eastAsia="HG丸ｺﾞｼｯｸM-PRO" w:hAnsi="HG丸ｺﾞｼｯｸM-PRO" w:hint="eastAsia"/>
          <w:sz w:val="22"/>
        </w:rPr>
        <w:t>(2019年)</w:t>
      </w:r>
      <w:r w:rsidRPr="0040634D">
        <w:rPr>
          <w:rFonts w:ascii="HG丸ｺﾞｼｯｸM-PRO" w:eastAsia="HG丸ｺﾞｼｯｸM-PRO" w:hAnsi="HG丸ｺﾞｼｯｸM-PRO" w:hint="eastAsia"/>
          <w:sz w:val="22"/>
        </w:rPr>
        <w:t>１２月</w:t>
      </w:r>
      <w:bookmarkStart w:id="0" w:name="_GoBack"/>
      <w:r w:rsidRPr="00454E60">
        <w:rPr>
          <w:rFonts w:ascii="HG丸ｺﾞｼｯｸM-PRO" w:eastAsia="HG丸ｺﾞｼｯｸM-PRO" w:hAnsi="HG丸ｺﾞｼｯｸM-PRO" w:hint="eastAsia"/>
          <w:sz w:val="22"/>
        </w:rPr>
        <w:t>１</w:t>
      </w:r>
      <w:r w:rsidR="008D681E" w:rsidRPr="00454E60">
        <w:rPr>
          <w:rFonts w:ascii="HG丸ｺﾞｼｯｸM-PRO" w:eastAsia="HG丸ｺﾞｼｯｸM-PRO" w:hAnsi="HG丸ｺﾞｼｯｸM-PRO" w:hint="eastAsia"/>
          <w:sz w:val="22"/>
        </w:rPr>
        <w:t>４</w:t>
      </w:r>
      <w:r w:rsidRPr="00454E60">
        <w:rPr>
          <w:rFonts w:ascii="HG丸ｺﾞｼｯｸM-PRO" w:eastAsia="HG丸ｺﾞｼｯｸM-PRO" w:hAnsi="HG丸ｺﾞｼｯｸM-PRO" w:hint="eastAsia"/>
          <w:sz w:val="22"/>
        </w:rPr>
        <w:t>日（土</w:t>
      </w:r>
      <w:bookmarkEnd w:id="0"/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80682" w:rsidRDefault="00780682" w:rsidP="00780682">
      <w:pPr>
        <w:ind w:firstLineChars="1000" w:firstLine="2013"/>
        <w:jc w:val="left"/>
        <w:rPr>
          <w:rFonts w:ascii="HG丸ｺﾞｼｯｸM-PRO" w:eastAsia="HG丸ｺﾞｼｯｸM-PRO" w:hAnsi="HG丸ｺﾞｼｯｸM-PRO"/>
          <w:sz w:val="22"/>
        </w:rPr>
      </w:pPr>
      <w:r w:rsidRPr="0040634D">
        <w:rPr>
          <w:rFonts w:ascii="HG丸ｺﾞｼｯｸM-PRO" w:eastAsia="HG丸ｺﾞｼｯｸM-PRO" w:hAnsi="HG丸ｺﾞｼｯｸM-PRO" w:hint="eastAsia"/>
          <w:sz w:val="22"/>
        </w:rPr>
        <w:t>家庭クラブ会館</w:t>
      </w:r>
      <w:r>
        <w:rPr>
          <w:rFonts w:ascii="HG丸ｺﾞｼｯｸM-PRO" w:eastAsia="HG丸ｺﾞｼｯｸM-PRO" w:hAnsi="HG丸ｺﾞｼｯｸM-PRO" w:hint="eastAsia"/>
          <w:sz w:val="22"/>
        </w:rPr>
        <w:t>ホールにて開催</w:t>
      </w:r>
    </w:p>
    <w:p w:rsidR="00780682" w:rsidRDefault="00780682" w:rsidP="00780682">
      <w:pPr>
        <w:ind w:firstLineChars="1000" w:firstLine="201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詳細は、入賞者に連絡</w:t>
      </w:r>
    </w:p>
    <w:p w:rsidR="003C7907" w:rsidRPr="002A5498" w:rsidRDefault="000F795D" w:rsidP="003C7907">
      <w:pPr>
        <w:pStyle w:val="a7"/>
        <w:rPr>
          <w:rFonts w:ascii="HG丸ｺﾞｼｯｸM-PRO" w:eastAsia="HG丸ｺﾞｼｯｸM-PRO"/>
          <w:color w:val="FF0000"/>
        </w:rPr>
      </w:pPr>
      <w:r w:rsidRPr="00BF4527">
        <w:rPr>
          <w:rFonts w:ascii="HG丸ｺﾞｼｯｸM-PRO" w:eastAsia="HG丸ｺﾞｼｯｸM-PRO" w:hint="eastAsia"/>
          <w:b/>
          <w:bCs/>
          <w:sz w:val="24"/>
        </w:rPr>
        <w:t>■審査員</w:t>
      </w:r>
      <w:r>
        <w:rPr>
          <w:rFonts w:ascii="HG丸ｺﾞｼｯｸM-PRO" w:eastAsia="HG丸ｺﾞｼｯｸM-PRO" w:hint="eastAsia"/>
        </w:rPr>
        <w:t xml:space="preserve">　　</w:t>
      </w:r>
      <w:r w:rsidRPr="006B69AE">
        <w:rPr>
          <w:rFonts w:ascii="HG丸ｺﾞｼｯｸM-PRO" w:eastAsia="HG丸ｺﾞｼｯｸM-PRO" w:hint="eastAsia"/>
        </w:rPr>
        <w:t xml:space="preserve">文部科学省初等中等教育局教育課程課教科調査官　</w:t>
      </w:r>
      <w:r w:rsidR="005126B5" w:rsidRPr="005B56B2">
        <w:rPr>
          <w:rFonts w:ascii="HG丸ｺﾞｼｯｸM-PRO" w:eastAsia="HG丸ｺﾞｼｯｸM-PRO" w:hint="eastAsia"/>
          <w:color w:val="000000" w:themeColor="text1"/>
        </w:rPr>
        <w:t>市毛　祐子　他６名</w:t>
      </w:r>
    </w:p>
    <w:p w:rsidR="00D641D5" w:rsidRDefault="00D641D5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</w:p>
    <w:p w:rsidR="006B69AE" w:rsidRPr="00D641D5" w:rsidRDefault="006B69AE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 xml:space="preserve">主催／全国高等学校家庭クラブ連盟　</w:t>
      </w:r>
      <w:r w:rsidR="00D641D5" w:rsidRPr="00D641D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641D5">
        <w:rPr>
          <w:rFonts w:ascii="HG丸ｺﾞｼｯｸM-PRO" w:eastAsia="HG丸ｺﾞｼｯｸM-PRO" w:hint="eastAsia"/>
          <w:sz w:val="24"/>
          <w:szCs w:val="24"/>
        </w:rPr>
        <w:t>共催／一般財団法人家庭クラブ</w:t>
      </w:r>
    </w:p>
    <w:p w:rsidR="006B69AE" w:rsidRPr="00D641D5" w:rsidRDefault="006B69AE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>後援／</w:t>
      </w:r>
      <w:r w:rsidR="00D641D5" w:rsidRPr="00D641D5">
        <w:rPr>
          <w:rFonts w:ascii="HG丸ｺﾞｼｯｸM-PRO" w:eastAsia="HG丸ｺﾞｼｯｸM-PRO" w:hint="eastAsia"/>
          <w:sz w:val="24"/>
          <w:szCs w:val="24"/>
        </w:rPr>
        <w:t xml:space="preserve">文部科学省　</w:t>
      </w:r>
      <w:r w:rsidRPr="00D641D5">
        <w:rPr>
          <w:rFonts w:ascii="HG丸ｺﾞｼｯｸM-PRO" w:eastAsia="HG丸ｺﾞｼｯｸM-PRO" w:hint="eastAsia"/>
          <w:sz w:val="24"/>
          <w:szCs w:val="24"/>
        </w:rPr>
        <w:t>全国高等学校長協会家庭部会　全国家庭科教育協会</w:t>
      </w:r>
    </w:p>
    <w:p w:rsidR="00445D42" w:rsidRDefault="006B69AE" w:rsidP="006B69AE">
      <w:pPr>
        <w:pStyle w:val="a7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>協賛／</w:t>
      </w:r>
      <w:r w:rsidR="00D641D5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女子栄養大学　</w:t>
      </w:r>
      <w:r w:rsidR="00445D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41D5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千葉工業大学　　</w:t>
      </w:r>
      <w:r w:rsidR="00F03A44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東洋大学　</w:t>
      </w:r>
    </w:p>
    <w:p w:rsidR="006B69AE" w:rsidRPr="00D641D5" w:rsidRDefault="00F03A44" w:rsidP="00445D42">
      <w:pPr>
        <w:pStyle w:val="a7"/>
        <w:spacing w:line="320" w:lineRule="exact"/>
        <w:ind w:firstLineChars="300" w:firstLine="664"/>
        <w:rPr>
          <w:rFonts w:ascii="HG丸ｺﾞｼｯｸM-PRO" w:eastAsia="HG丸ｺﾞｼｯｸM-PRO"/>
          <w:sz w:val="24"/>
          <w:szCs w:val="24"/>
        </w:rPr>
      </w:pPr>
      <w:r w:rsidRPr="00C004B0">
        <w:rPr>
          <w:rFonts w:ascii="HG丸ｺﾞｼｯｸM-PRO" w:eastAsia="HG丸ｺﾞｼｯｸM-PRO" w:hAnsi="HG丸ｺﾞｼｯｸM-PRO" w:hint="eastAsia"/>
          <w:sz w:val="24"/>
          <w:szCs w:val="24"/>
        </w:rPr>
        <w:t>実践女子大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   </w:t>
      </w:r>
      <w:r w:rsidR="00445D42" w:rsidRPr="005B56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東京家政大学</w:t>
      </w:r>
      <w:r w:rsidR="00445D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45D42" w:rsidRDefault="00445D42" w:rsidP="00445D42">
      <w:pPr>
        <w:pStyle w:val="a7"/>
        <w:rPr>
          <w:rFonts w:ascii="HG丸ｺﾞｼｯｸM-PRO" w:eastAsia="HG丸ｺﾞｼｯｸM-PRO" w:hAnsi="HG丸ｺﾞｼｯｸM-PRO"/>
          <w:b/>
          <w:bCs/>
        </w:rPr>
      </w:pPr>
    </w:p>
    <w:p w:rsidR="00445D42" w:rsidRPr="00C449FA" w:rsidRDefault="00445D42" w:rsidP="00445D42">
      <w:pPr>
        <w:pStyle w:val="a7"/>
        <w:rPr>
          <w:rFonts w:ascii="HG丸ｺﾞｼｯｸM-PRO" w:eastAsia="HG丸ｺﾞｼｯｸM-PRO" w:hAnsi="HG丸ｺﾞｼｯｸM-PRO"/>
          <w:b/>
          <w:bCs/>
        </w:rPr>
      </w:pPr>
      <w:r w:rsidRPr="00C449FA">
        <w:rPr>
          <w:rFonts w:ascii="HG丸ｺﾞｼｯｸM-PRO" w:eastAsia="HG丸ｺﾞｼｯｸM-PRO" w:hAnsi="HG丸ｺﾞｼｯｸM-PRO" w:hint="eastAsia"/>
          <w:b/>
          <w:bCs/>
        </w:rPr>
        <w:t>[個人情報について]</w:t>
      </w:r>
    </w:p>
    <w:p w:rsidR="00445D42" w:rsidRPr="00E872B8" w:rsidRDefault="00445D42" w:rsidP="00445D42">
      <w:pPr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bCs/>
          <w:szCs w:val="21"/>
        </w:rPr>
        <w:t>全国高等学校家庭クラブ連盟の定めるプライバシーポリシーに従って厳重に取り扱い、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当コンクールの告知・報告に関わるもの（主催、後援団体の発行物並びに発表会）以外には一切使用いたしません。</w:t>
      </w: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入賞者については、学校名・学年・氏名・顔写真を公表させていただきます。つきましては、入賞に伴い各種媒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体（新聞、テレビ、インターネット等）に掲載される場合もありますので、あらかじめご了承ください。</w:t>
      </w:r>
    </w:p>
    <w:sectPr w:rsidR="00445D42" w:rsidRPr="00E872B8" w:rsidSect="006909C5">
      <w:pgSz w:w="11906" w:h="16838" w:code="9"/>
      <w:pgMar w:top="851" w:right="1361" w:bottom="851" w:left="1361" w:header="851" w:footer="992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DD" w:rsidRDefault="007670DD" w:rsidP="00ED1A81">
      <w:r>
        <w:separator/>
      </w:r>
    </w:p>
  </w:endnote>
  <w:endnote w:type="continuationSeparator" w:id="0">
    <w:p w:rsidR="007670DD" w:rsidRDefault="007670DD" w:rsidP="00ED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DD" w:rsidRDefault="007670DD" w:rsidP="00ED1A81">
      <w:r>
        <w:separator/>
      </w:r>
    </w:p>
  </w:footnote>
  <w:footnote w:type="continuationSeparator" w:id="0">
    <w:p w:rsidR="007670DD" w:rsidRDefault="007670DD" w:rsidP="00ED1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5E"/>
    <w:rsid w:val="00044C7B"/>
    <w:rsid w:val="0007503A"/>
    <w:rsid w:val="00076471"/>
    <w:rsid w:val="000968D3"/>
    <w:rsid w:val="000B51CF"/>
    <w:rsid w:val="000F795D"/>
    <w:rsid w:val="00116961"/>
    <w:rsid w:val="0013069A"/>
    <w:rsid w:val="001365AB"/>
    <w:rsid w:val="00146226"/>
    <w:rsid w:val="001C56D8"/>
    <w:rsid w:val="001E4E24"/>
    <w:rsid w:val="001F7721"/>
    <w:rsid w:val="00204992"/>
    <w:rsid w:val="00271919"/>
    <w:rsid w:val="00277752"/>
    <w:rsid w:val="00294D65"/>
    <w:rsid w:val="002A2925"/>
    <w:rsid w:val="002A5498"/>
    <w:rsid w:val="002A7D14"/>
    <w:rsid w:val="002B2572"/>
    <w:rsid w:val="00327418"/>
    <w:rsid w:val="00341593"/>
    <w:rsid w:val="003676B3"/>
    <w:rsid w:val="003C7907"/>
    <w:rsid w:val="0040634D"/>
    <w:rsid w:val="00430922"/>
    <w:rsid w:val="00440449"/>
    <w:rsid w:val="00445D42"/>
    <w:rsid w:val="00454E60"/>
    <w:rsid w:val="004B29DD"/>
    <w:rsid w:val="004C5326"/>
    <w:rsid w:val="004D72B8"/>
    <w:rsid w:val="005046B4"/>
    <w:rsid w:val="00510373"/>
    <w:rsid w:val="005126B5"/>
    <w:rsid w:val="005161C6"/>
    <w:rsid w:val="00517A93"/>
    <w:rsid w:val="0055332B"/>
    <w:rsid w:val="00556621"/>
    <w:rsid w:val="00595D53"/>
    <w:rsid w:val="005B56B2"/>
    <w:rsid w:val="005C5347"/>
    <w:rsid w:val="005F0ED6"/>
    <w:rsid w:val="006216F3"/>
    <w:rsid w:val="00623D92"/>
    <w:rsid w:val="00654C58"/>
    <w:rsid w:val="006909C5"/>
    <w:rsid w:val="0069321A"/>
    <w:rsid w:val="006B024A"/>
    <w:rsid w:val="006B69AE"/>
    <w:rsid w:val="006D50DE"/>
    <w:rsid w:val="006F3A93"/>
    <w:rsid w:val="0072007A"/>
    <w:rsid w:val="00733F6E"/>
    <w:rsid w:val="007670DD"/>
    <w:rsid w:val="007717CC"/>
    <w:rsid w:val="00780682"/>
    <w:rsid w:val="007A01B2"/>
    <w:rsid w:val="007A6E4F"/>
    <w:rsid w:val="007D770C"/>
    <w:rsid w:val="0083595E"/>
    <w:rsid w:val="00860D05"/>
    <w:rsid w:val="00880378"/>
    <w:rsid w:val="00880DEA"/>
    <w:rsid w:val="00885730"/>
    <w:rsid w:val="008864D1"/>
    <w:rsid w:val="00886C6B"/>
    <w:rsid w:val="008B1F84"/>
    <w:rsid w:val="008C4E01"/>
    <w:rsid w:val="008D681E"/>
    <w:rsid w:val="00927027"/>
    <w:rsid w:val="009738BF"/>
    <w:rsid w:val="00991AF2"/>
    <w:rsid w:val="009B1FC5"/>
    <w:rsid w:val="009E5641"/>
    <w:rsid w:val="009F7578"/>
    <w:rsid w:val="00A10BC8"/>
    <w:rsid w:val="00A32559"/>
    <w:rsid w:val="00A3399D"/>
    <w:rsid w:val="00A55E4D"/>
    <w:rsid w:val="00AE5E92"/>
    <w:rsid w:val="00AF2720"/>
    <w:rsid w:val="00AF40EE"/>
    <w:rsid w:val="00B22958"/>
    <w:rsid w:val="00B3080A"/>
    <w:rsid w:val="00B451D1"/>
    <w:rsid w:val="00B732E1"/>
    <w:rsid w:val="00B90BEE"/>
    <w:rsid w:val="00BC665D"/>
    <w:rsid w:val="00BD14E4"/>
    <w:rsid w:val="00BD6702"/>
    <w:rsid w:val="00BD7698"/>
    <w:rsid w:val="00BF669D"/>
    <w:rsid w:val="00C004B0"/>
    <w:rsid w:val="00C73960"/>
    <w:rsid w:val="00C75F4B"/>
    <w:rsid w:val="00C84462"/>
    <w:rsid w:val="00CB6718"/>
    <w:rsid w:val="00CC2856"/>
    <w:rsid w:val="00CC7B45"/>
    <w:rsid w:val="00D01D42"/>
    <w:rsid w:val="00D01DE8"/>
    <w:rsid w:val="00D04051"/>
    <w:rsid w:val="00D52930"/>
    <w:rsid w:val="00D641D5"/>
    <w:rsid w:val="00DA09AE"/>
    <w:rsid w:val="00DC1E66"/>
    <w:rsid w:val="00DF2819"/>
    <w:rsid w:val="00E14B14"/>
    <w:rsid w:val="00E872B8"/>
    <w:rsid w:val="00E93204"/>
    <w:rsid w:val="00EA7FD5"/>
    <w:rsid w:val="00ED1A81"/>
    <w:rsid w:val="00EF5206"/>
    <w:rsid w:val="00F03A44"/>
    <w:rsid w:val="00F251CC"/>
    <w:rsid w:val="00F354EF"/>
    <w:rsid w:val="00F722D8"/>
    <w:rsid w:val="00F7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461884"/>
  <w15:docId w15:val="{D00A17E5-59ED-40D4-A454-8EFF9CD4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81"/>
  </w:style>
  <w:style w:type="paragraph" w:styleId="a5">
    <w:name w:val="footer"/>
    <w:basedOn w:val="a"/>
    <w:link w:val="a6"/>
    <w:uiPriority w:val="99"/>
    <w:unhideWhenUsed/>
    <w:rsid w:val="00ED1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81"/>
  </w:style>
  <w:style w:type="paragraph" w:styleId="a7">
    <w:name w:val="Plain Text"/>
    <w:basedOn w:val="a"/>
    <w:link w:val="a8"/>
    <w:rsid w:val="0040634D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40634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1FA-0CC1-4350-A554-BB6E6C1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j</dc:creator>
  <cp:lastModifiedBy>Windows User</cp:lastModifiedBy>
  <cp:revision>7</cp:revision>
  <cp:lastPrinted>2018-10-25T09:50:00Z</cp:lastPrinted>
  <dcterms:created xsi:type="dcterms:W3CDTF">2019-01-15T02:14:00Z</dcterms:created>
  <dcterms:modified xsi:type="dcterms:W3CDTF">2019-04-02T06:30:00Z</dcterms:modified>
</cp:coreProperties>
</file>